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423C03" w:rsidRDefault="008812C9" w:rsidP="00053F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C03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423C03" w:rsidRDefault="008812C9" w:rsidP="00053F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423C03" w:rsidRDefault="008812C9" w:rsidP="00053F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C03" w:rsidRPr="00423C03" w:rsidRDefault="00423C03" w:rsidP="00423C03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23C0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423C03">
        <w:rPr>
          <w:rFonts w:ascii="Times New Roman" w:hAnsi="Times New Roman" w:cs="Times New Roman"/>
          <w:b/>
          <w:sz w:val="24"/>
          <w:szCs w:val="24"/>
        </w:rPr>
        <w:t>Remont Placu Defiladowego przy Pomniku Braterstwa Broni na Kwaterze Wojennej Cmentarza Centralnego w Szczecinie – etap I</w:t>
      </w:r>
      <w:r w:rsidRPr="00423C03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8812C9" w:rsidRPr="00423C03" w:rsidRDefault="008812C9" w:rsidP="00053F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423C03" w:rsidRDefault="008812C9" w:rsidP="00053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03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423C03">
        <w:rPr>
          <w:rFonts w:ascii="Times New Roman" w:hAnsi="Times New Roman" w:cs="Times New Roman"/>
          <w:sz w:val="24"/>
          <w:szCs w:val="24"/>
        </w:rPr>
        <w:t>że</w:t>
      </w:r>
      <w:r w:rsidR="00113C4F" w:rsidRPr="00423C03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53FF8"/>
    <w:rsid w:val="00113C4F"/>
    <w:rsid w:val="00114CC4"/>
    <w:rsid w:val="001E57B0"/>
    <w:rsid w:val="003B313A"/>
    <w:rsid w:val="003C2004"/>
    <w:rsid w:val="003E2E83"/>
    <w:rsid w:val="00423C03"/>
    <w:rsid w:val="004E6C1C"/>
    <w:rsid w:val="004F6256"/>
    <w:rsid w:val="005B31F8"/>
    <w:rsid w:val="00662FD1"/>
    <w:rsid w:val="006918DC"/>
    <w:rsid w:val="007C5F21"/>
    <w:rsid w:val="008812C9"/>
    <w:rsid w:val="00882754"/>
    <w:rsid w:val="008E0C46"/>
    <w:rsid w:val="00AA76FC"/>
    <w:rsid w:val="00B01331"/>
    <w:rsid w:val="00B519A1"/>
    <w:rsid w:val="00B77C78"/>
    <w:rsid w:val="00BB3501"/>
    <w:rsid w:val="00BE5DAC"/>
    <w:rsid w:val="00DD400B"/>
    <w:rsid w:val="00E50530"/>
    <w:rsid w:val="00F44E02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2B4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501E-AB97-4139-9FCE-5C5F1B0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29</cp:revision>
  <cp:lastPrinted>2019-02-22T09:26:00Z</cp:lastPrinted>
  <dcterms:created xsi:type="dcterms:W3CDTF">2016-11-30T12:56:00Z</dcterms:created>
  <dcterms:modified xsi:type="dcterms:W3CDTF">2019-02-22T09:26:00Z</dcterms:modified>
</cp:coreProperties>
</file>